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1113" w14:textId="77777777" w:rsidR="00933C5F" w:rsidRPr="008B4991" w:rsidRDefault="00933C5F" w:rsidP="00933C5F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Pr="008B4991">
        <w:rPr>
          <w:sz w:val="20"/>
          <w:szCs w:val="20"/>
        </w:rPr>
        <w:t xml:space="preserve">ЗАТВЕРДЖЕНО </w:t>
      </w:r>
    </w:p>
    <w:p w14:paraId="2BFFC5ED" w14:textId="77777777" w:rsidR="00AE796F" w:rsidRDefault="00933C5F" w:rsidP="00933C5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Pr="008B4991">
        <w:rPr>
          <w:sz w:val="20"/>
          <w:szCs w:val="20"/>
        </w:rPr>
        <w:t>Наглядовою</w:t>
      </w:r>
      <w:proofErr w:type="spellEnd"/>
      <w:r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AE796F">
        <w:rPr>
          <w:sz w:val="20"/>
          <w:szCs w:val="20"/>
          <w:lang w:val="uk-UA"/>
        </w:rPr>
        <w:t>ТСФ</w:t>
      </w:r>
    </w:p>
    <w:p w14:paraId="3577EE0E" w14:textId="40B7FFD2" w:rsidR="00933C5F" w:rsidRPr="008B4991" w:rsidRDefault="00AE796F" w:rsidP="00933C5F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«</w:t>
      </w:r>
      <w:proofErr w:type="spellStart"/>
      <w:r>
        <w:rPr>
          <w:sz w:val="20"/>
          <w:szCs w:val="20"/>
          <w:lang w:val="uk-UA"/>
        </w:rPr>
        <w:t>Дніпрооблоптторг</w:t>
      </w:r>
      <w:proofErr w:type="spellEnd"/>
      <w:r w:rsidR="00933C5F" w:rsidRPr="008B4991">
        <w:rPr>
          <w:sz w:val="20"/>
          <w:szCs w:val="20"/>
        </w:rPr>
        <w:t xml:space="preserve">» </w:t>
      </w:r>
    </w:p>
    <w:p w14:paraId="0A7E7857" w14:textId="43D65819" w:rsidR="00516EF7" w:rsidRPr="008B4991" w:rsidRDefault="00933C5F" w:rsidP="00516EF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>
        <w:rPr>
          <w:sz w:val="20"/>
          <w:szCs w:val="20"/>
          <w:lang w:val="uk-UA"/>
        </w:rPr>
        <w:t xml:space="preserve"> </w:t>
      </w:r>
      <w:r w:rsidR="00516EF7">
        <w:rPr>
          <w:sz w:val="20"/>
          <w:szCs w:val="20"/>
          <w:lang w:val="uk-UA"/>
        </w:rPr>
        <w:t>2</w:t>
      </w:r>
      <w:r w:rsidR="00AE796F">
        <w:rPr>
          <w:sz w:val="20"/>
          <w:szCs w:val="20"/>
          <w:lang w:val="uk-UA"/>
        </w:rPr>
        <w:t>0</w:t>
      </w:r>
      <w:r w:rsidR="00516EF7">
        <w:rPr>
          <w:sz w:val="20"/>
          <w:szCs w:val="20"/>
          <w:lang w:val="uk-UA"/>
        </w:rPr>
        <w:t>-0</w:t>
      </w:r>
      <w:r w:rsidR="00AE796F">
        <w:rPr>
          <w:sz w:val="20"/>
          <w:szCs w:val="20"/>
          <w:lang w:val="uk-UA"/>
        </w:rPr>
        <w:t>3</w:t>
      </w:r>
      <w:r w:rsidR="00516EF7">
        <w:rPr>
          <w:sz w:val="20"/>
          <w:szCs w:val="20"/>
          <w:lang w:val="uk-UA"/>
        </w:rPr>
        <w:t>/2023</w:t>
      </w:r>
      <w:r w:rsidR="00516EF7" w:rsidRPr="008B4991">
        <w:rPr>
          <w:sz w:val="20"/>
          <w:szCs w:val="20"/>
        </w:rPr>
        <w:t xml:space="preserve"> </w:t>
      </w:r>
      <w:proofErr w:type="spellStart"/>
      <w:r w:rsidR="00516EF7" w:rsidRPr="00127FC0">
        <w:rPr>
          <w:sz w:val="20"/>
          <w:szCs w:val="20"/>
        </w:rPr>
        <w:t>від</w:t>
      </w:r>
      <w:proofErr w:type="spellEnd"/>
      <w:r w:rsidR="00516EF7" w:rsidRPr="00127FC0">
        <w:rPr>
          <w:sz w:val="20"/>
          <w:szCs w:val="20"/>
        </w:rPr>
        <w:t xml:space="preserve"> </w:t>
      </w:r>
      <w:r w:rsidR="00516EF7">
        <w:rPr>
          <w:sz w:val="20"/>
          <w:szCs w:val="20"/>
          <w:lang w:val="uk-UA"/>
        </w:rPr>
        <w:t>2</w:t>
      </w:r>
      <w:r w:rsidR="00AE796F">
        <w:rPr>
          <w:sz w:val="20"/>
          <w:szCs w:val="20"/>
          <w:lang w:val="uk-UA"/>
        </w:rPr>
        <w:t>0</w:t>
      </w:r>
      <w:r w:rsidR="00516EF7">
        <w:rPr>
          <w:sz w:val="20"/>
          <w:szCs w:val="20"/>
          <w:lang w:val="uk-UA"/>
        </w:rPr>
        <w:t>.0</w:t>
      </w:r>
      <w:r w:rsidR="00AE796F">
        <w:rPr>
          <w:sz w:val="20"/>
          <w:szCs w:val="20"/>
          <w:lang w:val="uk-UA"/>
        </w:rPr>
        <w:t>3</w:t>
      </w:r>
      <w:r w:rsidR="00516EF7" w:rsidRPr="00127FC0">
        <w:rPr>
          <w:sz w:val="20"/>
          <w:szCs w:val="20"/>
          <w:lang w:val="uk-UA"/>
        </w:rPr>
        <w:t>.202</w:t>
      </w:r>
      <w:r w:rsidR="00516EF7">
        <w:rPr>
          <w:sz w:val="20"/>
          <w:szCs w:val="20"/>
          <w:lang w:val="uk-UA"/>
        </w:rPr>
        <w:t>3</w:t>
      </w:r>
      <w:r w:rsidR="00516EF7" w:rsidRPr="00127FC0">
        <w:rPr>
          <w:sz w:val="20"/>
          <w:szCs w:val="20"/>
        </w:rPr>
        <w:t xml:space="preserve"> року</w:t>
      </w:r>
    </w:p>
    <w:p w14:paraId="30DB4858" w14:textId="77777777" w:rsidR="00516EF7" w:rsidRPr="00B45EC5" w:rsidRDefault="00516EF7" w:rsidP="00516EF7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6771F7" w:rsidRPr="00A86975" w14:paraId="08832E4F" w14:textId="77777777" w:rsidTr="00516EF7">
        <w:tc>
          <w:tcPr>
            <w:tcW w:w="9921" w:type="dxa"/>
            <w:shd w:val="clear" w:color="auto" w:fill="auto"/>
          </w:tcPr>
          <w:p w14:paraId="4FDAE10A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1AF81A4C" w14:textId="77777777" w:rsidR="008B4991" w:rsidRPr="008B4991" w:rsidRDefault="00515B5F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15B5F">
              <w:rPr>
                <w:bCs/>
                <w:sz w:val="20"/>
                <w:szCs w:val="20"/>
                <w:lang w:val="uk-UA"/>
              </w:rPr>
              <w:t>для голосування з питань обрання органів товариства (крім кумулятивного голосування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B158B09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44839F4D" w14:textId="4269B90B" w:rsidR="006771F7" w:rsidRPr="00A86975" w:rsidRDefault="00933C5F" w:rsidP="00B14715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>
              <w:rPr>
                <w:sz w:val="20"/>
                <w:szCs w:val="20"/>
                <w:lang w:val="uk-UA"/>
              </w:rPr>
              <w:t>«</w:t>
            </w:r>
            <w:r w:rsidR="00AE796F">
              <w:rPr>
                <w:sz w:val="20"/>
                <w:szCs w:val="20"/>
                <w:lang w:val="uk-UA"/>
              </w:rPr>
              <w:t>ТОВАРНО-СИРОВИННА ФІРМА «ДНІПРООБЛОПТТОРГ</w:t>
            </w:r>
            <w:r>
              <w:rPr>
                <w:sz w:val="20"/>
                <w:szCs w:val="20"/>
                <w:lang w:val="uk-UA"/>
              </w:rPr>
              <w:t>»</w:t>
            </w:r>
            <w:r w:rsidR="00AE796F">
              <w:rPr>
                <w:sz w:val="20"/>
                <w:szCs w:val="20"/>
                <w:lang w:val="uk-UA"/>
              </w:rPr>
              <w:t xml:space="preserve"> (КОД ЗА ЄДРПОУ 01880993)</w:t>
            </w:r>
          </w:p>
        </w:tc>
      </w:tr>
      <w:tr w:rsidR="00FC3D49" w:rsidRPr="00B45EC5" w14:paraId="07BEC71D" w14:textId="77777777" w:rsidTr="00516EF7">
        <w:tc>
          <w:tcPr>
            <w:tcW w:w="9921" w:type="dxa"/>
            <w:shd w:val="clear" w:color="auto" w:fill="auto"/>
          </w:tcPr>
          <w:p w14:paraId="2B943E4E" w14:textId="77777777" w:rsidR="00FC3D49" w:rsidRDefault="00FC3D49" w:rsidP="006047C4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p w14:paraId="7126F340" w14:textId="77777777" w:rsidR="00FC3D49" w:rsidRPr="008B4991" w:rsidRDefault="00FC3D49" w:rsidP="006047C4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AE796F" w:rsidRPr="008B4991" w14:paraId="0899C64A" w14:textId="77777777" w:rsidTr="006047C4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ED1F0" w14:textId="01A52927" w:rsidR="00AE796F" w:rsidRPr="008B4991" w:rsidRDefault="00AE796F" w:rsidP="00AE796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8CF69" w14:textId="0395AEB0" w:rsidR="00AE796F" w:rsidRPr="008B4991" w:rsidRDefault="00AE796F" w:rsidP="00AE796F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7 квітня 2023 року</w:t>
                  </w:r>
                </w:p>
              </w:tc>
            </w:tr>
            <w:tr w:rsidR="00AE796F" w:rsidRPr="008B4991" w14:paraId="272BC139" w14:textId="77777777" w:rsidTr="006047C4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8C1E1" w14:textId="667E7750" w:rsidR="00AE796F" w:rsidRPr="008B4991" w:rsidRDefault="00AE796F" w:rsidP="00AE796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і час початку </w:t>
                  </w:r>
                  <w:proofErr w:type="gramStart"/>
                  <w:r>
                    <w:rPr>
                      <w:sz w:val="20"/>
                      <w:szCs w:val="20"/>
                      <w:lang w:val="uk-UA"/>
                    </w:rPr>
                    <w:t>голосування</w:t>
                  </w:r>
                  <w:r w:rsidRPr="008B4991">
                    <w:rPr>
                      <w:sz w:val="20"/>
                      <w:szCs w:val="20"/>
                    </w:rPr>
                    <w:t xml:space="preserve">:   </w:t>
                  </w:r>
                  <w:proofErr w:type="gramEnd"/>
                  <w:r w:rsidRPr="008B4991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282AA" w14:textId="1CB41294" w:rsidR="00AE796F" w:rsidRPr="008B4991" w:rsidRDefault="00AE796F" w:rsidP="00AE796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14 квітня 2023 року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</w:tr>
            <w:tr w:rsidR="00AE796F" w:rsidRPr="008B4991" w14:paraId="6EDBF484" w14:textId="77777777" w:rsidTr="006047C4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D86FD" w14:textId="43397B6D" w:rsidR="00AE796F" w:rsidRPr="008B4991" w:rsidRDefault="00AE796F" w:rsidP="00AE79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ата і час завершення голосування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0A021" w14:textId="0F40DF44" w:rsidR="00AE796F" w:rsidRPr="008B4991" w:rsidRDefault="00AE796F" w:rsidP="00AE796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7 квітня 2023 року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</w:tr>
          </w:tbl>
          <w:p w14:paraId="54A07F26" w14:textId="77777777" w:rsidR="00FC3D49" w:rsidRDefault="00FC3D49" w:rsidP="006047C4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FC3D49" w14:paraId="6225634B" w14:textId="77777777" w:rsidTr="006047C4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C3AADAC" w14:textId="77777777" w:rsidR="00FC3D49" w:rsidRDefault="00FC3D49" w:rsidP="006047C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FC3D49" w14:paraId="66927211" w14:textId="77777777" w:rsidTr="006047C4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F1CD8" w14:textId="77777777" w:rsidR="00FC3D49" w:rsidRDefault="00FC3D49" w:rsidP="006047C4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7A31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569C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569F9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645A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9A3F2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326D3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3111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066E" w14:textId="77777777" w:rsidR="00FC3D49" w:rsidRPr="00F3757C" w:rsidRDefault="00FC3D49" w:rsidP="006047C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B9F14" w14:textId="77777777" w:rsidR="00FC3D49" w:rsidRDefault="00FC3D49" w:rsidP="00ED202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5049E61" w14:textId="77777777" w:rsidTr="006047C4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EF209" w14:textId="77777777" w:rsidR="00FC3D49" w:rsidRDefault="00FC3D49" w:rsidP="006047C4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0069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22CE8A46" w14:textId="77777777" w:rsidTr="006047C4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CA7CF" w14:textId="77777777" w:rsidR="00FC3D49" w:rsidRDefault="00FC3D49" w:rsidP="006047C4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E8F5C" w14:textId="77777777" w:rsidR="00FC3D49" w:rsidRDefault="00FC3D49" w:rsidP="006047C4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89B6EB4" w14:textId="77777777" w:rsidR="00FC3D49" w:rsidRDefault="00FC3D49" w:rsidP="006047C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FC3D49" w14:paraId="57216277" w14:textId="77777777" w:rsidTr="006047C4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DF2CFFA" w14:textId="77777777" w:rsidR="00FC3D49" w:rsidRDefault="00FC3D49" w:rsidP="006047C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ED2024" w14:paraId="73ED0C13" w14:textId="77777777" w:rsidTr="006047C4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B555C" w14:textId="77777777" w:rsidR="00ED2024" w:rsidRDefault="00ED2024" w:rsidP="006047C4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67401" w14:textId="77777777" w:rsidR="00ED2024" w:rsidRDefault="00ED2024" w:rsidP="006047C4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D2024" w14:paraId="7EF6AF52" w14:textId="77777777" w:rsidTr="006047C4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51A34" w14:textId="77777777" w:rsidR="00ED2024" w:rsidRDefault="00ED2024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B2CE9" w14:textId="77777777" w:rsidR="00ED2024" w:rsidRDefault="00ED2024" w:rsidP="00146F93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A52FF76" w14:textId="77777777" w:rsidTr="006047C4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E455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8159" w14:textId="77777777" w:rsidR="00FC3D49" w:rsidRPr="00F3757C" w:rsidRDefault="00FC3D49" w:rsidP="006047C4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D1F1A52" w14:textId="77777777" w:rsidR="00FC3D49" w:rsidRDefault="00FC3D49" w:rsidP="006047C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FC3D49" w14:paraId="4BCD8881" w14:textId="77777777" w:rsidTr="006047C4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D41AE6E" w14:textId="77777777" w:rsidR="00FC3D49" w:rsidRDefault="00FC3D49" w:rsidP="006047C4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FC3D49" w14:paraId="2B4255AF" w14:textId="77777777" w:rsidTr="006047C4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A8ED6" w14:textId="77777777" w:rsidR="00FC3D49" w:rsidRDefault="00FC3D49" w:rsidP="006047C4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76A4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6A6C3877" w14:textId="77777777" w:rsidTr="006047C4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DE7D4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6DE9" w14:textId="77777777" w:rsidR="00FC3D49" w:rsidRDefault="00FC3D49" w:rsidP="006047C4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C3D49" w14:paraId="13452ADC" w14:textId="77777777" w:rsidTr="006047C4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F2F9B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2293F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FC3D49" w14:paraId="476D6C91" w14:textId="77777777" w:rsidTr="006047C4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9ECA6" w14:textId="77777777" w:rsidR="00FC3D49" w:rsidRDefault="00FC3D49" w:rsidP="006047C4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7505" w14:textId="77777777" w:rsidR="00FC3D49" w:rsidRDefault="00FC3D49" w:rsidP="006047C4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7BBE1D0D" w14:textId="77777777" w:rsidR="00FC3D49" w:rsidRDefault="00FC3D49" w:rsidP="006047C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BEABF6E" w14:textId="77777777" w:rsidR="00FC3D49" w:rsidRPr="00D83274" w:rsidRDefault="00FC3D49" w:rsidP="006047C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771F7" w:rsidRPr="00B45EC5" w14:paraId="617EFFF2" w14:textId="77777777" w:rsidTr="00516EF7">
        <w:tc>
          <w:tcPr>
            <w:tcW w:w="9921" w:type="dxa"/>
            <w:shd w:val="clear" w:color="auto" w:fill="auto"/>
          </w:tcPr>
          <w:p w14:paraId="3CE96972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02DD655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p w14:paraId="5984588A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4620D3" w:rsidRPr="00355124" w14:paraId="169601C5" w14:textId="77777777" w:rsidTr="006047C4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454581EC" w14:textId="77777777" w:rsidR="004620D3" w:rsidRPr="00355124" w:rsidRDefault="004620D3" w:rsidP="00604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13CE9D8A" w14:textId="77777777" w:rsidR="004620D3" w:rsidRDefault="004620D3" w:rsidP="004620D3">
      <w:pPr>
        <w:rPr>
          <w:sz w:val="6"/>
        </w:rPr>
      </w:pPr>
    </w:p>
    <w:p w14:paraId="787E68BB" w14:textId="77777777" w:rsidR="00F6738D" w:rsidRPr="00F6738D" w:rsidRDefault="00F6738D" w:rsidP="00F6738D">
      <w:pPr>
        <w:rPr>
          <w:sz w:val="16"/>
          <w:szCs w:val="16"/>
        </w:rPr>
      </w:pPr>
    </w:p>
    <w:tbl>
      <w:tblPr>
        <w:tblW w:w="9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1"/>
      </w:tblGrid>
      <w:tr w:rsidR="00F6738D" w:rsidRPr="00F6738D" w14:paraId="50123B73" w14:textId="77777777" w:rsidTr="006047C4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D794" w14:textId="121F6AC5" w:rsidR="00F6738D" w:rsidRPr="00F6738D" w:rsidRDefault="00F6738D" w:rsidP="006D11FD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</w:pP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Питання порядку денного № </w:t>
            </w:r>
            <w:r w:rsidR="008B17E5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9</w:t>
            </w: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, винесене на голосування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162B" w14:textId="1573E07E" w:rsidR="00F6738D" w:rsidRPr="00D77D68" w:rsidRDefault="008B17E5" w:rsidP="00F6738D">
            <w:pPr>
              <w:spacing w:line="256" w:lineRule="auto"/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9</w:t>
            </w:r>
            <w:r w:rsidR="00F6738D" w:rsidRPr="00D77D68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AE796F" w:rsidRPr="00AE796F">
              <w:rPr>
                <w:b/>
                <w:sz w:val="20"/>
                <w:szCs w:val="20"/>
                <w:lang w:val="uk-UA"/>
              </w:rPr>
              <w:t>Обрання Наглядової ради Товариства</w:t>
            </w:r>
            <w:r w:rsidR="0065033F" w:rsidRPr="00D77D68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D77D68" w:rsidRPr="00F6738D" w14:paraId="2371B7F6" w14:textId="77777777" w:rsidTr="00B81DA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DB9" w14:textId="450AA170" w:rsidR="00D77D68" w:rsidRPr="00F6738D" w:rsidRDefault="00D77D68" w:rsidP="00D77D68">
            <w:pPr>
              <w:spacing w:line="256" w:lineRule="auto"/>
              <w:rPr>
                <w:sz w:val="20"/>
                <w:szCs w:val="20"/>
                <w:lang w:val="uk-UA" w:eastAsia="en-US"/>
              </w:rPr>
            </w:pP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Проект рішення 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="008B17E5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>9</w:t>
            </w:r>
            <w:r w:rsidRPr="00F6738D"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FA9" w14:textId="77777777" w:rsidR="00AE796F" w:rsidRPr="00AE796F" w:rsidRDefault="00AE796F" w:rsidP="00AE796F">
            <w:pPr>
              <w:jc w:val="both"/>
              <w:rPr>
                <w:sz w:val="20"/>
                <w:szCs w:val="20"/>
                <w:lang w:val="uk-UA"/>
              </w:rPr>
            </w:pPr>
            <w:r w:rsidRPr="00AE796F">
              <w:rPr>
                <w:sz w:val="20"/>
                <w:szCs w:val="20"/>
                <w:u w:val="single"/>
                <w:lang w:val="uk-UA"/>
              </w:rPr>
              <w:t>Обрати до складу Наглядової ради ПрАТ «ТСФ «ДНІПРООБЛОПТТОРГ» строком на три роки</w:t>
            </w:r>
            <w:r w:rsidRPr="00AE796F">
              <w:rPr>
                <w:sz w:val="20"/>
                <w:szCs w:val="20"/>
                <w:lang w:val="uk-UA"/>
              </w:rPr>
              <w:t>:</w:t>
            </w:r>
          </w:p>
          <w:p w14:paraId="47CA925F" w14:textId="77777777" w:rsidR="00AE796F" w:rsidRPr="00AE796F" w:rsidRDefault="00AE796F" w:rsidP="00AE796F">
            <w:pPr>
              <w:pStyle w:val="BodyText3"/>
              <w:tabs>
                <w:tab w:val="left" w:pos="4186"/>
              </w:tabs>
              <w:jc w:val="left"/>
              <w:rPr>
                <w:sz w:val="20"/>
                <w:lang w:val="uk-UA"/>
              </w:rPr>
            </w:pPr>
            <w:r w:rsidRPr="00AE796F">
              <w:rPr>
                <w:sz w:val="20"/>
                <w:lang w:val="uk-UA"/>
              </w:rPr>
              <w:t xml:space="preserve">Головою Наглядової ради – </w:t>
            </w:r>
            <w:proofErr w:type="spellStart"/>
            <w:r w:rsidRPr="00AE796F">
              <w:rPr>
                <w:sz w:val="20"/>
                <w:lang w:val="uk-UA"/>
              </w:rPr>
              <w:t>Томілець</w:t>
            </w:r>
            <w:proofErr w:type="spellEnd"/>
            <w:r w:rsidRPr="00AE796F">
              <w:rPr>
                <w:sz w:val="20"/>
                <w:lang w:val="uk-UA"/>
              </w:rPr>
              <w:t xml:space="preserve"> Світлану Олександрівну, як представника юридичної особи Товариства з обмеженою відповідальністю "</w:t>
            </w:r>
            <w:proofErr w:type="spellStart"/>
            <w:r w:rsidRPr="00AE796F">
              <w:rPr>
                <w:sz w:val="20"/>
                <w:lang w:val="uk-UA"/>
              </w:rPr>
              <w:t>Домінус</w:t>
            </w:r>
            <w:proofErr w:type="spellEnd"/>
            <w:r w:rsidRPr="00AE796F">
              <w:rPr>
                <w:sz w:val="20"/>
                <w:lang w:val="uk-UA"/>
              </w:rPr>
              <w:t>-К" – акціонера ПрАТ «</w:t>
            </w:r>
            <w:bookmarkStart w:id="0" w:name="_Hlk129009951"/>
            <w:r w:rsidRPr="00AE796F">
              <w:rPr>
                <w:sz w:val="20"/>
                <w:lang w:val="uk-UA"/>
              </w:rPr>
              <w:t>ТСФ «ДНІПРООБЛОПТТОРГ</w:t>
            </w:r>
            <w:bookmarkEnd w:id="0"/>
            <w:r w:rsidRPr="00AE796F">
              <w:rPr>
                <w:sz w:val="20"/>
                <w:lang w:val="uk-UA"/>
              </w:rPr>
              <w:t>».</w:t>
            </w:r>
          </w:p>
          <w:p w14:paraId="6DBDBFBD" w14:textId="3A023233" w:rsidR="00D77D68" w:rsidRPr="00AE796F" w:rsidRDefault="00AE796F" w:rsidP="00AE796F">
            <w:pPr>
              <w:pStyle w:val="BodyText3"/>
              <w:tabs>
                <w:tab w:val="left" w:pos="4186"/>
              </w:tabs>
              <w:jc w:val="left"/>
              <w:rPr>
                <w:sz w:val="20"/>
                <w:lang w:val="uk-UA"/>
              </w:rPr>
            </w:pPr>
            <w:r w:rsidRPr="00AE796F">
              <w:rPr>
                <w:sz w:val="20"/>
                <w:lang w:val="uk-UA"/>
              </w:rPr>
              <w:t xml:space="preserve">Членом Наглядової ради –  </w:t>
            </w:r>
            <w:proofErr w:type="spellStart"/>
            <w:r w:rsidRPr="00AE796F">
              <w:rPr>
                <w:sz w:val="20"/>
                <w:lang w:val="uk-UA"/>
              </w:rPr>
              <w:t>Коптюха</w:t>
            </w:r>
            <w:proofErr w:type="spellEnd"/>
            <w:r w:rsidRPr="00AE796F">
              <w:rPr>
                <w:sz w:val="20"/>
                <w:lang w:val="uk-UA"/>
              </w:rPr>
              <w:t xml:space="preserve"> Олександра Сергійовича, як представника юридичної особи Товариства з обмеженою відповідальністю "-ГІЛЬДІЯ-К» - акціонера ПрАТ «ТСФ «ДНІПРООБЛОПТТОРГ».</w:t>
            </w:r>
          </w:p>
        </w:tc>
      </w:tr>
      <w:tr w:rsidR="00F6738D" w:rsidRPr="00F6738D" w14:paraId="0D8B342B" w14:textId="77777777" w:rsidTr="006047C4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D69" w14:textId="77777777" w:rsidR="00F6738D" w:rsidRPr="00F6738D" w:rsidRDefault="00F6738D" w:rsidP="00F6738D">
            <w:pPr>
              <w:spacing w:line="256" w:lineRule="auto"/>
              <w:rPr>
                <w:bCs/>
                <w:iCs/>
                <w:color w:val="000000"/>
                <w:sz w:val="20"/>
                <w:szCs w:val="20"/>
                <w:lang w:val="uk-UA" w:eastAsia="en-US"/>
              </w:rPr>
            </w:pPr>
            <w:r w:rsidRPr="00F6738D">
              <w:rPr>
                <w:b/>
                <w:sz w:val="20"/>
                <w:szCs w:val="20"/>
                <w:lang w:val="uk-UA" w:eastAsia="en-US"/>
              </w:rPr>
              <w:t xml:space="preserve">ГОЛОСУВАННЯ: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534" w14:textId="77777777" w:rsidR="00F6738D" w:rsidRPr="00F6738D" w:rsidRDefault="00F6738D" w:rsidP="00F6738D">
            <w:pPr>
              <w:spacing w:line="256" w:lineRule="auto"/>
              <w:ind w:left="147"/>
              <w:contextualSpacing/>
              <w:rPr>
                <w:color w:val="000000"/>
                <w:sz w:val="20"/>
                <w:szCs w:val="20"/>
                <w:lang w:val="uk-UA" w:eastAsia="en-US"/>
              </w:rPr>
            </w:pPr>
          </w:p>
          <w:tbl>
            <w:tblPr>
              <w:tblpPr w:leftFromText="180" w:rightFromText="180" w:bottomFromText="16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AE796F" w:rsidRPr="00F6738D" w14:paraId="7391ECE5" w14:textId="77777777" w:rsidTr="006047C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0A07C" w14:textId="77777777" w:rsidR="00AE796F" w:rsidRPr="00F6738D" w:rsidRDefault="00AE796F" w:rsidP="00F6738D">
                  <w:pPr>
                    <w:spacing w:line="256" w:lineRule="auto"/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5991A8" w14:textId="77777777" w:rsidR="00AE796F" w:rsidRPr="00F6738D" w:rsidRDefault="00AE796F" w:rsidP="00F6738D">
                  <w:pPr>
                    <w:spacing w:line="256" w:lineRule="auto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  <w:r w:rsidRPr="00F6738D">
                    <w:rPr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5C75A" w14:textId="77777777" w:rsidR="00AE796F" w:rsidRPr="00F6738D" w:rsidRDefault="00AE796F" w:rsidP="00F6738D">
                  <w:pPr>
                    <w:spacing w:line="256" w:lineRule="auto"/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2DA222" w14:textId="77777777" w:rsidR="00AE796F" w:rsidRPr="00F6738D" w:rsidRDefault="00AE796F" w:rsidP="00F6738D">
                  <w:pPr>
                    <w:spacing w:line="256" w:lineRule="auto"/>
                    <w:rPr>
                      <w:bCs/>
                      <w:sz w:val="20"/>
                      <w:szCs w:val="20"/>
                      <w:lang w:val="uk-UA" w:eastAsia="en-US"/>
                    </w:rPr>
                  </w:pPr>
                  <w:r w:rsidRPr="00F6738D">
                    <w:rPr>
                      <w:bCs/>
                      <w:color w:val="000000"/>
                      <w:sz w:val="20"/>
                      <w:szCs w:val="20"/>
                      <w:lang w:val="uk-UA" w:eastAsia="en-US"/>
                    </w:rPr>
                    <w:t>ПРОТИ</w:t>
                  </w:r>
                </w:p>
              </w:tc>
            </w:tr>
          </w:tbl>
          <w:p w14:paraId="403A097F" w14:textId="77777777" w:rsidR="00F6738D" w:rsidRPr="00F6738D" w:rsidRDefault="00F6738D" w:rsidP="00F6738D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spacing w:line="256" w:lineRule="auto"/>
              <w:ind w:right="-6"/>
              <w:jc w:val="both"/>
              <w:rPr>
                <w:bCs/>
                <w:sz w:val="20"/>
                <w:szCs w:val="20"/>
                <w:lang w:val="uk-UA" w:eastAsia="en-US"/>
              </w:rPr>
            </w:pPr>
          </w:p>
        </w:tc>
      </w:tr>
    </w:tbl>
    <w:p w14:paraId="0C6B4924" w14:textId="77777777" w:rsidR="00F6738D" w:rsidRPr="00F6738D" w:rsidRDefault="00F6738D" w:rsidP="00F6738D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F6738D">
        <w:rPr>
          <w:bCs/>
          <w:i/>
          <w:color w:val="000000"/>
          <w:lang w:val="uk-UA"/>
        </w:rPr>
        <w:tab/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0AE1A5CD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</w:p>
    <w:p w14:paraId="0DA25409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 w:rsidRPr="00F6738D">
        <w:rPr>
          <w:b/>
          <w:bCs/>
          <w:i/>
          <w:color w:val="000000"/>
          <w:lang w:val="uk-UA"/>
        </w:rPr>
        <w:tab/>
        <w:t xml:space="preserve">Увага! </w:t>
      </w:r>
    </w:p>
    <w:p w14:paraId="277E9757" w14:textId="77777777" w:rsidR="00F6738D" w:rsidRPr="00F6738D" w:rsidRDefault="00F6738D" w:rsidP="00F6738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F6738D">
        <w:rPr>
          <w:bCs/>
          <w:i/>
          <w:color w:val="000000"/>
          <w:lang w:val="uk-UA"/>
        </w:rPr>
        <w:tab/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3E80B5AE" w14:textId="77777777" w:rsidR="00D83274" w:rsidRPr="00D83274" w:rsidRDefault="00D83274" w:rsidP="00F6738D">
      <w:pPr>
        <w:rPr>
          <w:bCs/>
          <w:i/>
          <w:color w:val="000000"/>
          <w:lang w:val="uk-UA"/>
        </w:rPr>
      </w:pPr>
    </w:p>
    <w:sectPr w:rsidR="00D8327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68A5" w14:textId="77777777" w:rsidR="006047C4" w:rsidRDefault="006047C4" w:rsidP="00C1614F">
      <w:r>
        <w:separator/>
      </w:r>
    </w:p>
  </w:endnote>
  <w:endnote w:type="continuationSeparator" w:id="0">
    <w:p w14:paraId="3EA7C689" w14:textId="77777777" w:rsidR="006047C4" w:rsidRDefault="006047C4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3D75" w14:textId="77777777" w:rsidR="006047C4" w:rsidRPr="00993C68" w:rsidRDefault="006047C4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047C4" w:rsidRPr="00D83274" w14:paraId="07E01A13" w14:textId="77777777" w:rsidTr="00D83274">
      <w:tc>
        <w:tcPr>
          <w:tcW w:w="2002" w:type="dxa"/>
          <w:vMerge w:val="restart"/>
          <w:vAlign w:val="center"/>
          <w:hideMark/>
        </w:tcPr>
        <w:p w14:paraId="6C3C75B0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7BC604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6862A4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009D0998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5C1CB" w14:textId="77777777" w:rsidR="006047C4" w:rsidRPr="00D83274" w:rsidRDefault="006047C4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85DB7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047C4" w:rsidRPr="00D83274" w14:paraId="7FDF8BAC" w14:textId="77777777" w:rsidTr="00D83274">
      <w:tc>
        <w:tcPr>
          <w:tcW w:w="2002" w:type="dxa"/>
          <w:vMerge/>
          <w:vAlign w:val="center"/>
          <w:hideMark/>
        </w:tcPr>
        <w:p w14:paraId="3B550BF1" w14:textId="77777777" w:rsidR="006047C4" w:rsidRPr="00D83274" w:rsidRDefault="006047C4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8B7E980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5285C23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079B031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6948A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6D15FEDE" w14:textId="77777777" w:rsidR="006047C4" w:rsidRPr="00D83274" w:rsidRDefault="006047C4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3DFE3D98" w14:textId="77777777" w:rsidR="006047C4" w:rsidRPr="00993C68" w:rsidRDefault="006047C4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D04274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9C37" w14:textId="77777777" w:rsidR="006047C4" w:rsidRDefault="006047C4" w:rsidP="00C1614F">
      <w:r>
        <w:separator/>
      </w:r>
    </w:p>
  </w:footnote>
  <w:footnote w:type="continuationSeparator" w:id="0">
    <w:p w14:paraId="718F5C1A" w14:textId="77777777" w:rsidR="006047C4" w:rsidRDefault="006047C4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025"/>
    <w:multiLevelType w:val="hybridMultilevel"/>
    <w:tmpl w:val="B8F8A53C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01685"/>
    <w:multiLevelType w:val="hybridMultilevel"/>
    <w:tmpl w:val="08CA971A"/>
    <w:lvl w:ilvl="0" w:tplc="442243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5177985">
    <w:abstractNumId w:val="4"/>
  </w:num>
  <w:num w:numId="2" w16cid:durableId="1072238988">
    <w:abstractNumId w:val="0"/>
  </w:num>
  <w:num w:numId="3" w16cid:durableId="1768114192">
    <w:abstractNumId w:val="3"/>
  </w:num>
  <w:num w:numId="4" w16cid:durableId="96952630">
    <w:abstractNumId w:val="1"/>
  </w:num>
  <w:num w:numId="5" w16cid:durableId="189303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25F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E52DD"/>
    <w:rsid w:val="000F1E47"/>
    <w:rsid w:val="0013333E"/>
    <w:rsid w:val="00136078"/>
    <w:rsid w:val="00137A53"/>
    <w:rsid w:val="0014259A"/>
    <w:rsid w:val="00146F93"/>
    <w:rsid w:val="0015347E"/>
    <w:rsid w:val="0015383C"/>
    <w:rsid w:val="001608C1"/>
    <w:rsid w:val="00171E73"/>
    <w:rsid w:val="00176E0C"/>
    <w:rsid w:val="001838EA"/>
    <w:rsid w:val="001959DE"/>
    <w:rsid w:val="001A0B18"/>
    <w:rsid w:val="001A2A34"/>
    <w:rsid w:val="001C2B0A"/>
    <w:rsid w:val="001E3AD9"/>
    <w:rsid w:val="0020687C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76253"/>
    <w:rsid w:val="00281C79"/>
    <w:rsid w:val="002A4A03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36675"/>
    <w:rsid w:val="00353520"/>
    <w:rsid w:val="003574B7"/>
    <w:rsid w:val="00366769"/>
    <w:rsid w:val="00374DA9"/>
    <w:rsid w:val="00394DFA"/>
    <w:rsid w:val="00395BC9"/>
    <w:rsid w:val="003A6918"/>
    <w:rsid w:val="003B7E42"/>
    <w:rsid w:val="003C1112"/>
    <w:rsid w:val="003C64E9"/>
    <w:rsid w:val="003D0681"/>
    <w:rsid w:val="003F2B0B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4F7695"/>
    <w:rsid w:val="00515B5F"/>
    <w:rsid w:val="00516EF7"/>
    <w:rsid w:val="00540AF7"/>
    <w:rsid w:val="005476BC"/>
    <w:rsid w:val="00555860"/>
    <w:rsid w:val="00566E42"/>
    <w:rsid w:val="0057409F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047C4"/>
    <w:rsid w:val="006138CB"/>
    <w:rsid w:val="00636EE7"/>
    <w:rsid w:val="006433D7"/>
    <w:rsid w:val="0065033F"/>
    <w:rsid w:val="00660C4A"/>
    <w:rsid w:val="00670CD2"/>
    <w:rsid w:val="006722B3"/>
    <w:rsid w:val="006771F7"/>
    <w:rsid w:val="006B0AF6"/>
    <w:rsid w:val="006C1FF1"/>
    <w:rsid w:val="006C3220"/>
    <w:rsid w:val="006C437C"/>
    <w:rsid w:val="006C4491"/>
    <w:rsid w:val="006D11FD"/>
    <w:rsid w:val="007225D7"/>
    <w:rsid w:val="00725D2E"/>
    <w:rsid w:val="007270E5"/>
    <w:rsid w:val="00733B34"/>
    <w:rsid w:val="00740C0A"/>
    <w:rsid w:val="00756AA2"/>
    <w:rsid w:val="00776147"/>
    <w:rsid w:val="007906CB"/>
    <w:rsid w:val="007A06D2"/>
    <w:rsid w:val="007A7892"/>
    <w:rsid w:val="007B4FB8"/>
    <w:rsid w:val="007C57AB"/>
    <w:rsid w:val="007D3315"/>
    <w:rsid w:val="007D538B"/>
    <w:rsid w:val="007D5FB7"/>
    <w:rsid w:val="007E0B2A"/>
    <w:rsid w:val="007E48BA"/>
    <w:rsid w:val="007F7FED"/>
    <w:rsid w:val="00800F6F"/>
    <w:rsid w:val="0082359A"/>
    <w:rsid w:val="00832B39"/>
    <w:rsid w:val="008522BC"/>
    <w:rsid w:val="00853C58"/>
    <w:rsid w:val="008614B5"/>
    <w:rsid w:val="008838C3"/>
    <w:rsid w:val="0088542B"/>
    <w:rsid w:val="008A1074"/>
    <w:rsid w:val="008B17E5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33C5F"/>
    <w:rsid w:val="009519BF"/>
    <w:rsid w:val="00954ECD"/>
    <w:rsid w:val="00993C68"/>
    <w:rsid w:val="009A153F"/>
    <w:rsid w:val="009A22AE"/>
    <w:rsid w:val="009A4507"/>
    <w:rsid w:val="009B0EAA"/>
    <w:rsid w:val="009B2DF3"/>
    <w:rsid w:val="009D5A66"/>
    <w:rsid w:val="009F270C"/>
    <w:rsid w:val="00A01A45"/>
    <w:rsid w:val="00A03246"/>
    <w:rsid w:val="00A04344"/>
    <w:rsid w:val="00A12B98"/>
    <w:rsid w:val="00A16C04"/>
    <w:rsid w:val="00A415C9"/>
    <w:rsid w:val="00A4203A"/>
    <w:rsid w:val="00A47D39"/>
    <w:rsid w:val="00A50DFB"/>
    <w:rsid w:val="00A64091"/>
    <w:rsid w:val="00A645EF"/>
    <w:rsid w:val="00A84674"/>
    <w:rsid w:val="00A86975"/>
    <w:rsid w:val="00A92ED1"/>
    <w:rsid w:val="00A955EE"/>
    <w:rsid w:val="00AA1B8B"/>
    <w:rsid w:val="00AA6D2D"/>
    <w:rsid w:val="00AC029B"/>
    <w:rsid w:val="00AC3251"/>
    <w:rsid w:val="00AD7617"/>
    <w:rsid w:val="00AE0D23"/>
    <w:rsid w:val="00AE3250"/>
    <w:rsid w:val="00AE796F"/>
    <w:rsid w:val="00AF0160"/>
    <w:rsid w:val="00B10643"/>
    <w:rsid w:val="00B11DE7"/>
    <w:rsid w:val="00B12CCE"/>
    <w:rsid w:val="00B14715"/>
    <w:rsid w:val="00B21643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702"/>
    <w:rsid w:val="00B87B1F"/>
    <w:rsid w:val="00BA0276"/>
    <w:rsid w:val="00BB5458"/>
    <w:rsid w:val="00BC1418"/>
    <w:rsid w:val="00BC1658"/>
    <w:rsid w:val="00BD07CB"/>
    <w:rsid w:val="00BE30AA"/>
    <w:rsid w:val="00BF4EF1"/>
    <w:rsid w:val="00BF5530"/>
    <w:rsid w:val="00C031D3"/>
    <w:rsid w:val="00C03EEC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96DE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04274"/>
    <w:rsid w:val="00D25F45"/>
    <w:rsid w:val="00D46493"/>
    <w:rsid w:val="00D54063"/>
    <w:rsid w:val="00D77D68"/>
    <w:rsid w:val="00D83274"/>
    <w:rsid w:val="00D852AF"/>
    <w:rsid w:val="00D867DA"/>
    <w:rsid w:val="00D95406"/>
    <w:rsid w:val="00DA4D19"/>
    <w:rsid w:val="00DA6594"/>
    <w:rsid w:val="00DC568A"/>
    <w:rsid w:val="00DD0AE0"/>
    <w:rsid w:val="00DD1A69"/>
    <w:rsid w:val="00DD36C3"/>
    <w:rsid w:val="00DF2ECE"/>
    <w:rsid w:val="00DF50BC"/>
    <w:rsid w:val="00DF7EDC"/>
    <w:rsid w:val="00E104BF"/>
    <w:rsid w:val="00E162F9"/>
    <w:rsid w:val="00E1709D"/>
    <w:rsid w:val="00E26763"/>
    <w:rsid w:val="00E44F89"/>
    <w:rsid w:val="00E51663"/>
    <w:rsid w:val="00E56C6F"/>
    <w:rsid w:val="00E56CF3"/>
    <w:rsid w:val="00E71B25"/>
    <w:rsid w:val="00E921FC"/>
    <w:rsid w:val="00E958AD"/>
    <w:rsid w:val="00EA0950"/>
    <w:rsid w:val="00EA2CAF"/>
    <w:rsid w:val="00EA4721"/>
    <w:rsid w:val="00ED2024"/>
    <w:rsid w:val="00EE00F6"/>
    <w:rsid w:val="00EE2C7E"/>
    <w:rsid w:val="00EE54D1"/>
    <w:rsid w:val="00F00D83"/>
    <w:rsid w:val="00F04291"/>
    <w:rsid w:val="00F07084"/>
    <w:rsid w:val="00F0751C"/>
    <w:rsid w:val="00F121D7"/>
    <w:rsid w:val="00F13BF1"/>
    <w:rsid w:val="00F17AFF"/>
    <w:rsid w:val="00F23FDB"/>
    <w:rsid w:val="00F31D0C"/>
    <w:rsid w:val="00F32E22"/>
    <w:rsid w:val="00F33069"/>
    <w:rsid w:val="00F41A48"/>
    <w:rsid w:val="00F5013C"/>
    <w:rsid w:val="00F553F0"/>
    <w:rsid w:val="00F61C65"/>
    <w:rsid w:val="00F62C15"/>
    <w:rsid w:val="00F6738D"/>
    <w:rsid w:val="00F7365D"/>
    <w:rsid w:val="00F87F6A"/>
    <w:rsid w:val="00F96165"/>
    <w:rsid w:val="00F9622D"/>
    <w:rsid w:val="00F97E48"/>
    <w:rsid w:val="00FC3D49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6677BC"/>
  <w15:docId w15:val="{9D7E1B53-DB8B-4E2E-A2AB-6670171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31"/>
    <w:basedOn w:val="a"/>
    <w:rsid w:val="00933C5F"/>
    <w:pPr>
      <w:jc w:val="both"/>
    </w:pPr>
    <w:rPr>
      <w:sz w:val="28"/>
      <w:szCs w:val="20"/>
    </w:rPr>
  </w:style>
  <w:style w:type="paragraph" w:customStyle="1" w:styleId="32">
    <w:name w:val="Основной текст 32"/>
    <w:basedOn w:val="a"/>
    <w:rsid w:val="0065033F"/>
    <w:pPr>
      <w:jc w:val="both"/>
    </w:pPr>
    <w:rPr>
      <w:sz w:val="28"/>
      <w:szCs w:val="20"/>
    </w:rPr>
  </w:style>
  <w:style w:type="paragraph" w:styleId="af0">
    <w:name w:val="Body Text"/>
    <w:basedOn w:val="a"/>
    <w:link w:val="af1"/>
    <w:rsid w:val="00D77D68"/>
    <w:pPr>
      <w:suppressAutoHyphens/>
      <w:jc w:val="both"/>
    </w:pPr>
    <w:rPr>
      <w:lang w:val="uk-UA" w:eastAsia="ar-SA"/>
    </w:rPr>
  </w:style>
  <w:style w:type="character" w:customStyle="1" w:styleId="af1">
    <w:name w:val="Основной текст Знак"/>
    <w:basedOn w:val="a0"/>
    <w:link w:val="af0"/>
    <w:rsid w:val="00D77D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6">
    <w:name w:val="WW8Num1z6"/>
    <w:rsid w:val="00516EF7"/>
  </w:style>
  <w:style w:type="paragraph" w:customStyle="1" w:styleId="BodyText3">
    <w:name w:val="Body Text 3"/>
    <w:basedOn w:val="a"/>
    <w:rsid w:val="00AE796F"/>
    <w:p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B8CF-9C9A-4566-9709-9811D4E2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2-11-14T09:21:00Z</cp:lastPrinted>
  <dcterms:created xsi:type="dcterms:W3CDTF">2023-04-13T10:23:00Z</dcterms:created>
  <dcterms:modified xsi:type="dcterms:W3CDTF">2023-04-13T11:05:00Z</dcterms:modified>
</cp:coreProperties>
</file>